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2D1ED7" w:rsidRDefault="00EA6D1B" w:rsidP="0079045D">
      <w:pPr>
        <w:jc w:val="center"/>
        <w:rPr>
          <w:rFonts w:ascii="Arial" w:hAnsi="Arial" w:cs="Arial"/>
          <w:b/>
          <w:sz w:val="24"/>
          <w:szCs w:val="24"/>
        </w:rPr>
      </w:pPr>
      <w:r w:rsidRPr="002D1ED7">
        <w:rPr>
          <w:rFonts w:ascii="Arial" w:hAnsi="Arial" w:cs="Arial"/>
          <w:b/>
          <w:sz w:val="24"/>
          <w:szCs w:val="24"/>
        </w:rPr>
        <w:t>С</w:t>
      </w:r>
      <w:r w:rsidR="004222E1" w:rsidRPr="002D1ED7">
        <w:rPr>
          <w:rFonts w:ascii="Arial" w:hAnsi="Arial" w:cs="Arial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4"/>
        <w:gridCol w:w="210"/>
        <w:gridCol w:w="4003"/>
        <w:gridCol w:w="4394"/>
        <w:gridCol w:w="283"/>
        <w:gridCol w:w="284"/>
        <w:gridCol w:w="283"/>
      </w:tblGrid>
      <w:tr w:rsidR="001A75F4" w:rsidRPr="002D1ED7" w:rsidTr="003B27E7">
        <w:tc>
          <w:tcPr>
            <w:tcW w:w="324" w:type="dxa"/>
          </w:tcPr>
          <w:p w:rsidR="001A75F4" w:rsidRPr="002D1ED7" w:rsidRDefault="001A75F4" w:rsidP="007904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E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57" w:type="dxa"/>
            <w:gridSpan w:val="6"/>
          </w:tcPr>
          <w:p w:rsidR="001A75F4" w:rsidRPr="002D1ED7" w:rsidRDefault="001A75F4" w:rsidP="009739D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D1ED7">
              <w:rPr>
                <w:rFonts w:ascii="Arial" w:hAnsi="Arial" w:cs="Arial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1A75F4" w:rsidRPr="002D1ED7" w:rsidRDefault="001A75F4" w:rsidP="009739D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D1ED7">
              <w:rPr>
                <w:rFonts w:ascii="Arial" w:hAnsi="Arial" w:cs="Arial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Pr="002D1ED7">
              <w:rPr>
                <w:rFonts w:ascii="Arial" w:hAnsi="Arial" w:cs="Arial"/>
                <w:sz w:val="24"/>
                <w:szCs w:val="24"/>
              </w:rPr>
              <w:br/>
              <w:t>об установлении публичного сервитута)</w:t>
            </w:r>
          </w:p>
        </w:tc>
      </w:tr>
      <w:tr w:rsidR="001A75F4" w:rsidRPr="002D1ED7" w:rsidTr="003B27E7">
        <w:tc>
          <w:tcPr>
            <w:tcW w:w="324" w:type="dxa"/>
          </w:tcPr>
          <w:p w:rsidR="001A75F4" w:rsidRPr="002D1ED7" w:rsidRDefault="001A75F4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E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57" w:type="dxa"/>
            <w:gridSpan w:val="6"/>
          </w:tcPr>
          <w:p w:rsidR="001A75F4" w:rsidRPr="002D1ED7" w:rsidRDefault="001A75F4" w:rsidP="00814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1ED7">
              <w:rPr>
                <w:rFonts w:ascii="Arial" w:hAnsi="Arial" w:cs="Arial"/>
                <w:sz w:val="24"/>
                <w:szCs w:val="24"/>
              </w:rPr>
              <w:t xml:space="preserve">Размещение существующего объекта электросетевого хозяйства </w:t>
            </w:r>
            <w:r w:rsidR="006A001F" w:rsidRPr="002D1ED7">
              <w:rPr>
                <w:rFonts w:ascii="Arial" w:hAnsi="Arial" w:cs="Arial"/>
                <w:sz w:val="24"/>
                <w:szCs w:val="24"/>
              </w:rPr>
              <w:t>«</w:t>
            </w:r>
            <w:r w:rsidR="007C466B" w:rsidRPr="002D1ED7">
              <w:rPr>
                <w:rFonts w:ascii="Arial" w:hAnsi="Arial" w:cs="Arial"/>
                <w:b/>
                <w:sz w:val="24"/>
                <w:szCs w:val="24"/>
              </w:rPr>
              <w:t xml:space="preserve">ВЛ 220 </w:t>
            </w:r>
            <w:proofErr w:type="spellStart"/>
            <w:r w:rsidR="007C466B" w:rsidRPr="002D1ED7">
              <w:rPr>
                <w:rFonts w:ascii="Arial" w:hAnsi="Arial" w:cs="Arial"/>
                <w:b/>
                <w:sz w:val="24"/>
                <w:szCs w:val="24"/>
              </w:rPr>
              <w:t>кВ</w:t>
            </w:r>
            <w:proofErr w:type="spellEnd"/>
            <w:r w:rsidR="007C466B" w:rsidRPr="002D1ED7">
              <w:rPr>
                <w:rFonts w:ascii="Arial" w:hAnsi="Arial" w:cs="Arial"/>
                <w:b/>
                <w:sz w:val="24"/>
                <w:szCs w:val="24"/>
              </w:rPr>
              <w:t xml:space="preserve"> ТЭЦ – 22 – </w:t>
            </w:r>
            <w:proofErr w:type="spellStart"/>
            <w:r w:rsidR="007C466B" w:rsidRPr="002D1ED7">
              <w:rPr>
                <w:rFonts w:ascii="Arial" w:hAnsi="Arial" w:cs="Arial"/>
                <w:b/>
                <w:sz w:val="24"/>
                <w:szCs w:val="24"/>
              </w:rPr>
              <w:t>Чагино</w:t>
            </w:r>
            <w:proofErr w:type="spellEnd"/>
            <w:r w:rsidR="007C466B" w:rsidRPr="002D1ED7">
              <w:rPr>
                <w:rFonts w:ascii="Arial" w:hAnsi="Arial" w:cs="Arial"/>
                <w:b/>
                <w:sz w:val="24"/>
                <w:szCs w:val="24"/>
              </w:rPr>
              <w:t xml:space="preserve"> – 10</w:t>
            </w:r>
            <w:r w:rsidR="006A001F" w:rsidRPr="002D1ED7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262857" w:rsidRPr="002D1E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D1E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A75F4" w:rsidRPr="002D1ED7" w:rsidRDefault="001A75F4" w:rsidP="0081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ED7">
              <w:rPr>
                <w:rFonts w:ascii="Arial" w:hAnsi="Arial" w:cs="Arial"/>
                <w:sz w:val="24"/>
                <w:szCs w:val="24"/>
              </w:rPr>
              <w:t xml:space="preserve">  (цель установления публичного сервитута)</w:t>
            </w:r>
          </w:p>
        </w:tc>
      </w:tr>
      <w:tr w:rsidR="00FB64FD" w:rsidRPr="002D1ED7" w:rsidTr="00546ED9">
        <w:tc>
          <w:tcPr>
            <w:tcW w:w="324" w:type="dxa"/>
            <w:vMerge w:val="restart"/>
          </w:tcPr>
          <w:p w:rsidR="00FB64FD" w:rsidRPr="002D1ED7" w:rsidRDefault="00FB64FD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E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13" w:type="dxa"/>
            <w:gridSpan w:val="2"/>
          </w:tcPr>
          <w:p w:rsidR="00FB64FD" w:rsidRPr="002D1ED7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E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4394" w:type="dxa"/>
          </w:tcPr>
          <w:p w:rsidR="00FB64FD" w:rsidRPr="002D1ED7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E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83" w:type="dxa"/>
          </w:tcPr>
          <w:p w:rsidR="00FB64FD" w:rsidRPr="002D1ED7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FB64FD" w:rsidRPr="002D1ED7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FB64FD" w:rsidRPr="002D1ED7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1F" w:rsidRPr="002D1ED7" w:rsidTr="00D62507">
        <w:tc>
          <w:tcPr>
            <w:tcW w:w="324" w:type="dxa"/>
            <w:vMerge/>
          </w:tcPr>
          <w:p w:rsidR="006A001F" w:rsidRPr="002D1ED7" w:rsidRDefault="006A001F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7" w:type="dxa"/>
            <w:gridSpan w:val="6"/>
            <w:vAlign w:val="center"/>
          </w:tcPr>
          <w:tbl>
            <w:tblPr>
              <w:tblW w:w="9344" w:type="dxa"/>
              <w:tblLayout w:type="fixed"/>
              <w:tblLook w:val="04A0" w:firstRow="1" w:lastRow="0" w:firstColumn="1" w:lastColumn="0" w:noHBand="0" w:noVBand="1"/>
            </w:tblPr>
            <w:tblGrid>
              <w:gridCol w:w="4100"/>
              <w:gridCol w:w="4394"/>
              <w:gridCol w:w="283"/>
              <w:gridCol w:w="284"/>
              <w:gridCol w:w="283"/>
            </w:tblGrid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 область, г. Дзержинский, ул. Энергетиков, д. 5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00000:1783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, г Дзержинский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Энергетиков, Российская Федерация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00000:1973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, г. Дзержинский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ч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к 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4:2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Развязка МКАД "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Дзержинский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 м-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н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Капотня".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Участок находится примерно в 1 м. от ориентира по направлению на северо-восток.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Почтовый адрес ориентира: обл. Московская, г. Дзержинский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2:3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Дорожная развязка МКАД "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Дзержинский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- м-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н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Капотня ЮВАО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Москвы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". Участок находится примерно в 5 м. от ориентира по направлению на северо-восток.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Почтовый адрес ориентира: обл. Московская, г. Дзержинский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2:3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 область, г. Дзержинский, участок 4 А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2:6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 область, г. Дзержинский, участок 4 А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2:6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северная сторона дорожной развязки МКАД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"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Дзержинский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- микрорайон Капотня". Участок находится 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имерно в 10 м от ориентира по направлению на северо-восток.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Почтовый адрес ориентира: обл. Московская, г. Дзержинский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0:64:0010102:3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л. Московская, г. Дзержинский, ул. Энергетиков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2:3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 область, городской округ Дзержинский, г. Дзержинский, ул. Энергетиков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2:13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обл. Московская, г. Дзержинский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ч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к 4 Б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2:4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, городской округ Дзержинский, г Дзержинский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Энергетиков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2:16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Ориентир оси МКАД.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Почтовый адрес ориентира: обл. Московская, г. Дзержинский, ул. Энергетиков, дом 24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2:1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МКАД оси МКАД. Участок находится примерно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в 50 м. от ориентира по направлению на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юго-восток.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Почтовый адрес ориентира: обл. Московская, г. Дзержинский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2:1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обл. Московская, г. Котельники, МКАД 14 км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ч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-к 1, ряд с водозаборным узлом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Дзержинский</w:t>
                  </w:r>
                  <w:proofErr w:type="spellEnd"/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22:0050102:11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обл. Московская, г. Котельники, МКАД 14 км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ч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-к 3, ряд с водозаборным узлом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Дзержинский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22:0050102:18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Люберецкий район, г. Дзержинский), г. Москва (опора № 11/9 ВЛ 22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Чагино 7, 8, 9»)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7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Московская область (г. Реутов, г. Дзержинский, Ленинский район), г. Москва (опора № 8/8 ВЛ 22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7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ва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л Капотня 2-й, з/у 2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233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 Москва, Капотня, 2-й квартал, вл. 1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101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ва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-л Капотня 2-й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, сооружение 1, строен 77, 78, 79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233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Капотня, 2-й квартал, вл. 1, стр. 77-79, Капотня, 2-й квартал, МНПЗ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ор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. 1-5, Литер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ор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. 8, Литер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ор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. 23, Литер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ор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 38а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205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ва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л Капотня 2-й, з/у 1/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233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 Москва, ул. Верхние Поля, вл. 54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12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Почтовый адрес ориентира: АДРЕСНЫЕ ОРИЕНТИРЫ: КАПОТНЯ,ПР.ПР.5369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10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Электросетевой комплекс "Подстанция 11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расков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" № 2 с линиями электропередачи», опора № 18/18 ЛЭП 11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«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-Болят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Юбилейная»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8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Люберецкий район, г. Дзержинский), г. Москва (опора № 12/10 ВЛ 22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Чагино 7, 8, 9»)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8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9/9 ВЛ 22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8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Почтовый адрес ориентира: АДРЕСНЫЕ ОРИЕНТИРЫ: КАПОТНЯ,ПР. ПР. 5369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10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10/10 ВЛ 22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8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г. Москва, Электросетевой комплекс "Подстанция 11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расков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" № 2 с линиями электропередачи», опора № 15/15 ЛЭП 11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«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-Болят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Юбилейная»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8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Электросетевой комплекс "Подстанция 11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расков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" № 2 с линиями электропередачи», опора № 14/14 ЛЭП 11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«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-Болят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Юбилейная»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7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11/11 ВЛ 22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7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электросетевой комплекс "Подстанция 11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расков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" № 2 с линиями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электр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", опора № 12 (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-Болят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7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12/12 ВЛ 22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7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Верхние Поля, ЗУ 04/77/00055 В СОСТАВЕ УЧ.5913 ПЕРЕЧНЯ ЗУ СУЩЕСТВУЮЩЕЙ УДС ОТ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ГРАНИЦЫ С ЗУ 04/77/00052 (ВЕРХНИЕ ПОЛЯ УЛ.), ПРОХОДЯЩЕЙ ВБЛИЗИ ЧАГИНСКАЯ УЛ. ДО ГРАНИЦЫ С ЗУ 04/77/00559 (МКАД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(ЮГО-ВОСТОК))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9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Верхние Поля, ЗУ 04/77/00054 В СОСТАВЕ УЧ.5913 ПЕРЕЧНЯ ЗУ СУЩЕСТВУЮЩЕЙ УДС ОТ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ГРАНИЦЫ С ЗУ 04/77/00050 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ВЕРХНИЕ ПОЛЯ УЛ.), ПРОХОДЯЩЕЙ ВБЛИЗИ ЧАГИНСКАЯ УЛ. ДО ГРАНИЦЫ С ЗУ 04/77/00560 (МКАД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(ЮГО-ВОСТОК))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7:04:0004006:29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осква, ООПТ ПИП "Кузьминки-Люблино"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06:1395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электросетевой комплекс "Подстанция 11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расков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" № 2 с линиями электропередач", опора № 1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06:1386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13/13 ВЛ 22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06:19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14/14 ВЛ 22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06:20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электросетевой комплекс "Подстанция 11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расков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" № 2 с линиями электропередач", опора № 8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06:1386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 Москва, природно-исторический парк "Кузьминки-Люблино", участок №1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06:101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ская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, ЗУ 04/77/00679 в составе уч.5823 перечня ЗУ существующей УДС От границы с ЗУ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04/77/00347 (Ставропольская ул.) до границы с ЗУ 04/77/00054 (Верхние Поля ул.)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06:28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ская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, ЗУ 04/77/00678 В СОСТАВЕ УЧ.5823 ПЕРЕЧНЯ ЗУ СУЩЕСТВУЮЩЕЙ УДС ОТ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ГРАНИЦЫ С ЗУ 04/77/00346 (СТАВРОПОЛЬСКАЯ УЛ.) ДО ВЕРХНИЕ ПОЛЯ УЛ.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1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Москва (опора № 15/15 ВЛ 22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7:04:0004006:20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г. Москва, электросетевой комплекс "Подстанция 11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расков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" № 2 с линиями электропередач», опора № 7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6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г. Москва, ул.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ская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, вл. 3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2: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ская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3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2:21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ская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3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2:21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ская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3А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2:2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Электросетевой комплекс "Подстанция 11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расков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" № 2 с линиями электропередачи», опора № 7/7 ЛЭП 11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олят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Юбилейная»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7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ская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3А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2:21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Электросетевой комплекс: "Подстанция 11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расков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" № 2 с линиями электропередачи» (опора № 6/6 ЛЭП 11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олят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Юбилейная»)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6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16/16 ВЛ 22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6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Электросетевой комплекс: "Подстанция 11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расков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" № 2 с линиями 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электропередачи» (опора № 5/5 ЛЭП 11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олят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Юбилейная»)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7:04:0004029:6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Московская область (г. Реутов, г. Дзержинский, Ленинский район), г. Москва (опора № 17/17 ВЛ 22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6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г Москва, Проектируемый проезд № 4586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5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Электросетевой комплекс: "Подстанция 11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расков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" № 2 с линиями электропередачи» (опора № 4/4 ЛЭП 11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олят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Юбилейная»)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6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18 ВЛ 22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Чагино 10»)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11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18 ВЛ 22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)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11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19/19 ВЛ 22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11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20/20 ВЛ 22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11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ская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ул., вл. 2, Проектируемый проезд, № 813, вл. 3 (опора № 2 ЛЭП 11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- Дубровская I-II»)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10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21/21 ВЛ 22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10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Ставропольская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84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18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Московская область (г. Реутов, г. Дзержинский, Ленинский район), г. Москва (опора № 22/22 ВЛ 22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9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2/23 ВЛ 22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Жулебино, ТЭЦ 22-Чагино</w:t>
                  </w: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10»)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9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E12E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24 ВЛ 220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Чагино 10»)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9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Линия электропередач 110кВ «ТЭЦ8-Чагино, </w:t>
                  </w:r>
                  <w:proofErr w:type="spellStart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Новоспасская», опора № 1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866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 область, Городской округ Дзержинский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000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 область, Городской округ Дзержинский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 область, Городской округ Дзержинский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 область, Городской округ Дзержинский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 область, Городской округ Котельники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22:00000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 область, Городской округ Котельники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22:00501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 Москва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00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 Москва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 Москва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 Москва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0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C466B" w:rsidRPr="002D1ED7" w:rsidTr="00C156F9">
              <w:trPr>
                <w:trHeight w:val="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 Москва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66B" w:rsidRPr="002D1ED7" w:rsidRDefault="007C466B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1ED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A001F" w:rsidRPr="002D1ED7" w:rsidRDefault="006A00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7D2B" w:rsidRPr="002D1ED7" w:rsidTr="003B27E7">
        <w:tc>
          <w:tcPr>
            <w:tcW w:w="534" w:type="dxa"/>
            <w:gridSpan w:val="2"/>
          </w:tcPr>
          <w:p w:rsidR="001D7D2B" w:rsidRPr="002D1ED7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ED7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7" w:type="dxa"/>
            <w:gridSpan w:val="5"/>
          </w:tcPr>
          <w:p w:rsidR="00851C39" w:rsidRPr="002D1ED7" w:rsidRDefault="007C466B" w:rsidP="007C466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D1ED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Служба «Одного окна» Департамента городского имущества города Москвы </w:t>
            </w:r>
          </w:p>
          <w:p w:rsidR="00851C39" w:rsidRPr="002D1ED7" w:rsidRDefault="007C466B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D1E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. Москва, 1-ый Красногвардейский пр., д. 21, стр.1</w:t>
            </w:r>
          </w:p>
          <w:p w:rsidR="007C466B" w:rsidRPr="002D1ED7" w:rsidRDefault="007C466B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D1E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емное время: среда (8.00 -17.00)</w:t>
            </w:r>
          </w:p>
          <w:p w:rsidR="007C466B" w:rsidRPr="002D1ED7" w:rsidRDefault="007C466B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851C39" w:rsidRPr="002D1ED7" w:rsidRDefault="007C466B" w:rsidP="007C466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D1ED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Администрация города </w:t>
            </w:r>
            <w:r w:rsidR="00851C39" w:rsidRPr="002D1ED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Реутов Московской области,</w:t>
            </w:r>
          </w:p>
          <w:p w:rsidR="00851C39" w:rsidRPr="002D1ED7" w:rsidRDefault="007C466B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D1E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митет по управлению муниципальным имуществом Администрации городского округа Реутов</w:t>
            </w:r>
            <w:r w:rsidR="00851C39" w:rsidRPr="002D1E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адресу: Московская область</w:t>
            </w:r>
          </w:p>
          <w:p w:rsidR="00226469" w:rsidRPr="002D1ED7" w:rsidRDefault="007C466B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D1E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г. Реутов, ул. Лесная, д. 4 </w:t>
            </w:r>
          </w:p>
          <w:p w:rsidR="007C466B" w:rsidRPr="002D1ED7" w:rsidRDefault="007C466B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D1E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(приемный день – среда с 9.00 до 13.00, с 14 до 17.00), </w:t>
            </w:r>
            <w:r w:rsidR="00851C39" w:rsidRPr="002D1E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елефон</w:t>
            </w:r>
            <w:r w:rsidRPr="002D1E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8(495) 528-32-32 (доб. 202, 284)</w:t>
            </w:r>
          </w:p>
          <w:p w:rsidR="007C466B" w:rsidRPr="002D1ED7" w:rsidRDefault="007C466B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851C39" w:rsidRPr="002D1ED7" w:rsidRDefault="007C466B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D1ED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Администрация городского округа Дзержинский Московской области,</w:t>
            </w:r>
            <w:r w:rsidRPr="002D1E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6469" w:rsidRPr="002D1ED7" w:rsidRDefault="007C466B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D1E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Управление градостроительной деятельностью по адресу: Московская область, г. Дзержинский, ул. </w:t>
            </w:r>
            <w:proofErr w:type="spellStart"/>
            <w:r w:rsidRPr="002D1E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грешская</w:t>
            </w:r>
            <w:proofErr w:type="spellEnd"/>
            <w:r w:rsidRPr="002D1E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д. 26В, кабинет 12, 13;</w:t>
            </w:r>
          </w:p>
          <w:p w:rsidR="007C466B" w:rsidRPr="002D1ED7" w:rsidRDefault="007C466B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D1E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торник, четверг, с 14.00 до 18.00).</w:t>
            </w:r>
          </w:p>
          <w:p w:rsidR="007C466B" w:rsidRPr="002D1ED7" w:rsidRDefault="007C466B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851C39" w:rsidRPr="002D1ED7" w:rsidRDefault="007C466B" w:rsidP="007C466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D1ED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Администрация городского округа Люберцы Московской области</w:t>
            </w:r>
          </w:p>
          <w:p w:rsidR="00226469" w:rsidRPr="002D1ED7" w:rsidRDefault="007C466B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D1E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Московская область, городской округ Люберцы, г. Люберцы, Октябрьский проспект, </w:t>
            </w:r>
            <w:r w:rsidR="00226469" w:rsidRPr="002D1E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2D1E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д. 190, </w:t>
            </w:r>
          </w:p>
          <w:p w:rsidR="00331363" w:rsidRPr="002D1ED7" w:rsidRDefault="007C466B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D1E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аб.101 (среда с 10:00 до 17:00).</w:t>
            </w:r>
          </w:p>
          <w:p w:rsidR="001D7D2B" w:rsidRPr="002D1ED7" w:rsidRDefault="001D7D2B" w:rsidP="003B27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D1ED7">
              <w:rPr>
                <w:rFonts w:ascii="Arial" w:hAnsi="Arial" w:cs="Arial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D7D2B" w:rsidRPr="002D1ED7" w:rsidTr="003B27E7">
        <w:tc>
          <w:tcPr>
            <w:tcW w:w="534" w:type="dxa"/>
            <w:gridSpan w:val="2"/>
          </w:tcPr>
          <w:p w:rsidR="001D7D2B" w:rsidRPr="002D1ED7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ED7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5"/>
          </w:tcPr>
          <w:p w:rsidR="00851C39" w:rsidRPr="002D1ED7" w:rsidRDefault="00851C39" w:rsidP="00851C3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ED7">
              <w:rPr>
                <w:rFonts w:ascii="Arial" w:hAnsi="Arial" w:cs="Arial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851C39" w:rsidRPr="002D1ED7" w:rsidRDefault="00851C39" w:rsidP="00851C3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ED7">
              <w:rPr>
                <w:rFonts w:ascii="Arial" w:hAnsi="Arial" w:cs="Arial"/>
                <w:sz w:val="24"/>
                <w:szCs w:val="24"/>
              </w:rPr>
              <w:t>адрес: г. Москва, ул. Щепкина, 42, стр. 1,2</w:t>
            </w:r>
          </w:p>
          <w:p w:rsidR="00851C39" w:rsidRPr="002D1ED7" w:rsidRDefault="00851C39" w:rsidP="00851C3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ED7">
              <w:rPr>
                <w:rFonts w:ascii="Arial" w:hAnsi="Arial" w:cs="Arial"/>
                <w:sz w:val="24"/>
                <w:szCs w:val="24"/>
              </w:rPr>
              <w:t>с «___» _________ 2021 г.  по «____» _________ 2021 г.</w:t>
            </w:r>
          </w:p>
          <w:p w:rsidR="001D7D2B" w:rsidRPr="002D1ED7" w:rsidRDefault="00851C39" w:rsidP="00851C3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ED7">
              <w:rPr>
                <w:rFonts w:ascii="Arial" w:hAnsi="Arial" w:cs="Arial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D7D2B" w:rsidRPr="002D1ED7" w:rsidTr="003B27E7">
        <w:tc>
          <w:tcPr>
            <w:tcW w:w="534" w:type="dxa"/>
            <w:gridSpan w:val="2"/>
            <w:vAlign w:val="center"/>
          </w:tcPr>
          <w:p w:rsidR="001D7D2B" w:rsidRPr="002D1ED7" w:rsidRDefault="00851C39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E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5"/>
            <w:vAlign w:val="center"/>
          </w:tcPr>
          <w:p w:rsidR="007C466B" w:rsidRPr="002D1ED7" w:rsidRDefault="007C466B" w:rsidP="007C466B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r w:rsidRPr="002D1ED7">
              <w:rPr>
                <w:rStyle w:val="a7"/>
                <w:rFonts w:ascii="Arial" w:hAnsi="Arial" w:cs="Arial"/>
                <w:sz w:val="24"/>
                <w:szCs w:val="24"/>
              </w:rPr>
              <w:t>https://www.mos.ru/dgi/</w:t>
            </w:r>
          </w:p>
          <w:p w:rsidR="007C466B" w:rsidRPr="002D1ED7" w:rsidRDefault="007C466B" w:rsidP="007C466B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r w:rsidRPr="002D1ED7">
              <w:rPr>
                <w:rStyle w:val="a7"/>
                <w:rFonts w:ascii="Arial" w:hAnsi="Arial" w:cs="Arial"/>
                <w:sz w:val="24"/>
                <w:szCs w:val="24"/>
              </w:rPr>
              <w:t>http://www.reutov.net/</w:t>
            </w:r>
          </w:p>
          <w:p w:rsidR="007C466B" w:rsidRPr="002D1ED7" w:rsidRDefault="007C466B" w:rsidP="007C466B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r w:rsidRPr="002D1ED7">
              <w:rPr>
                <w:rStyle w:val="a7"/>
                <w:rFonts w:ascii="Arial" w:hAnsi="Arial" w:cs="Arial"/>
                <w:sz w:val="24"/>
                <w:szCs w:val="24"/>
              </w:rPr>
              <w:t>http://adm-dzer.ru/</w:t>
            </w:r>
          </w:p>
          <w:p w:rsidR="007C466B" w:rsidRPr="002D1ED7" w:rsidRDefault="007C466B" w:rsidP="007C466B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r w:rsidRPr="002D1ED7">
              <w:rPr>
                <w:rStyle w:val="a7"/>
                <w:rFonts w:ascii="Arial" w:hAnsi="Arial" w:cs="Arial"/>
                <w:sz w:val="24"/>
                <w:szCs w:val="24"/>
              </w:rPr>
              <w:t>www.люберцы.рф</w:t>
            </w:r>
          </w:p>
          <w:p w:rsidR="00331363" w:rsidRPr="002D1ED7" w:rsidRDefault="007C466B" w:rsidP="007C466B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r w:rsidRPr="002D1ED7">
              <w:rPr>
                <w:rStyle w:val="a7"/>
                <w:rFonts w:ascii="Arial" w:hAnsi="Arial" w:cs="Arial"/>
                <w:sz w:val="24"/>
                <w:szCs w:val="24"/>
              </w:rPr>
              <w:t>https://minenergo.gov.ru/</w:t>
            </w:r>
          </w:p>
          <w:p w:rsidR="001D7D2B" w:rsidRPr="002D1ED7" w:rsidRDefault="001D7D2B" w:rsidP="0033136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ED7">
              <w:rPr>
                <w:rFonts w:ascii="Arial" w:hAnsi="Arial" w:cs="Arial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7D2B" w:rsidRPr="002D1ED7" w:rsidTr="003B27E7">
        <w:tc>
          <w:tcPr>
            <w:tcW w:w="534" w:type="dxa"/>
            <w:gridSpan w:val="2"/>
            <w:vAlign w:val="center"/>
          </w:tcPr>
          <w:p w:rsidR="001D7D2B" w:rsidRPr="002D1ED7" w:rsidRDefault="00851C39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E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5"/>
            <w:vAlign w:val="center"/>
          </w:tcPr>
          <w:p w:rsidR="00546ED9" w:rsidRPr="002D1ED7" w:rsidRDefault="001D7D2B" w:rsidP="006A0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ED7">
              <w:rPr>
                <w:rFonts w:ascii="Arial" w:hAnsi="Arial" w:cs="Arial"/>
                <w:sz w:val="24"/>
                <w:szCs w:val="24"/>
              </w:rPr>
              <w:t xml:space="preserve">Дополнительно по </w:t>
            </w:r>
            <w:r w:rsidR="00546ED9" w:rsidRPr="002D1ED7">
              <w:rPr>
                <w:rFonts w:ascii="Arial" w:hAnsi="Arial" w:cs="Arial"/>
                <w:sz w:val="24"/>
                <w:szCs w:val="24"/>
              </w:rPr>
              <w:t>всем вопросам можно обращаться</w:t>
            </w:r>
          </w:p>
          <w:p w:rsidR="00546ED9" w:rsidRPr="002D1ED7" w:rsidRDefault="001D7D2B" w:rsidP="006A0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ED7">
              <w:rPr>
                <w:rFonts w:ascii="Arial" w:hAnsi="Arial" w:cs="Arial"/>
                <w:sz w:val="24"/>
                <w:szCs w:val="24"/>
              </w:rPr>
              <w:t>ПАО</w:t>
            </w:r>
            <w:r w:rsidR="00546ED9" w:rsidRPr="002D1ED7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546ED9" w:rsidRPr="002D1ED7">
              <w:rPr>
                <w:rFonts w:ascii="Arial" w:hAnsi="Arial" w:cs="Arial"/>
                <w:sz w:val="24"/>
                <w:szCs w:val="24"/>
              </w:rPr>
              <w:t>Россети</w:t>
            </w:r>
            <w:proofErr w:type="spellEnd"/>
            <w:r w:rsidR="00546ED9" w:rsidRPr="002D1ED7">
              <w:rPr>
                <w:rFonts w:ascii="Arial" w:hAnsi="Arial" w:cs="Arial"/>
                <w:sz w:val="24"/>
                <w:szCs w:val="24"/>
              </w:rPr>
              <w:t xml:space="preserve"> Московский регион»</w:t>
            </w:r>
          </w:p>
          <w:p w:rsidR="00546ED9" w:rsidRPr="002D1ED7" w:rsidRDefault="001D7D2B" w:rsidP="006A0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ED7">
              <w:rPr>
                <w:rFonts w:ascii="Arial" w:hAnsi="Arial" w:cs="Arial"/>
                <w:sz w:val="24"/>
                <w:szCs w:val="24"/>
              </w:rPr>
              <w:t>115114, г. Москва, проезд 2-й Павелецкий, д. 3, корп. 2 тел.</w:t>
            </w:r>
          </w:p>
          <w:p w:rsidR="001D7D2B" w:rsidRPr="002D1ED7" w:rsidRDefault="001D7D2B" w:rsidP="006A0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ED7">
              <w:rPr>
                <w:rFonts w:ascii="Arial" w:hAnsi="Arial" w:cs="Arial"/>
                <w:sz w:val="24"/>
                <w:szCs w:val="24"/>
              </w:rPr>
              <w:t xml:space="preserve"> +7 (495) 662-40-70, +7 (495) 134-35-35 (вн.</w:t>
            </w:r>
            <w:r w:rsidR="006A001F" w:rsidRPr="002D1ED7">
              <w:rPr>
                <w:rFonts w:ascii="Arial" w:hAnsi="Arial" w:cs="Arial"/>
                <w:sz w:val="24"/>
                <w:szCs w:val="24"/>
              </w:rPr>
              <w:t>410</w:t>
            </w:r>
            <w:r w:rsidRPr="002D1ED7">
              <w:rPr>
                <w:rFonts w:ascii="Arial" w:hAnsi="Arial" w:cs="Arial"/>
                <w:sz w:val="24"/>
                <w:szCs w:val="24"/>
              </w:rPr>
              <w:t>)</w:t>
            </w:r>
            <w:r w:rsidRPr="002D1E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48623F" w:rsidRDefault="0048623F" w:rsidP="0079045D">
      <w:pPr>
        <w:jc w:val="center"/>
        <w:rPr>
          <w:rFonts w:ascii="Arial" w:hAnsi="Arial" w:cs="Arial"/>
          <w:b/>
          <w:sz w:val="24"/>
          <w:szCs w:val="24"/>
        </w:rPr>
      </w:pPr>
    </w:p>
    <w:p w:rsidR="00C156F9" w:rsidRDefault="00C156F9" w:rsidP="007904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D1058C" wp14:editId="6A5DF74B">
            <wp:extent cx="5850890" cy="40773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0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F9" w:rsidRDefault="00C156F9" w:rsidP="007904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02BAF60" wp14:editId="2AB3A998">
            <wp:extent cx="5850890" cy="789800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8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F9" w:rsidRDefault="00C156F9" w:rsidP="00C156F9">
      <w:pPr>
        <w:rPr>
          <w:rFonts w:ascii="Arial" w:hAnsi="Arial" w:cs="Arial"/>
          <w:sz w:val="24"/>
          <w:szCs w:val="24"/>
        </w:rPr>
      </w:pPr>
    </w:p>
    <w:p w:rsidR="00C156F9" w:rsidRDefault="00C156F9" w:rsidP="00C156F9">
      <w:pPr>
        <w:tabs>
          <w:tab w:val="left" w:pos="1045"/>
        </w:tabs>
        <w:rPr>
          <w:rFonts w:ascii="Arial" w:hAnsi="Arial" w:cs="Arial"/>
          <w:sz w:val="24"/>
          <w:szCs w:val="24"/>
        </w:rPr>
        <w:sectPr w:rsidR="00C156F9" w:rsidSect="003F2FE1">
          <w:pgSz w:w="11906" w:h="16838"/>
          <w:pgMar w:top="1134" w:right="991" w:bottom="993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:rsidR="00C156F9" w:rsidRDefault="00C156F9" w:rsidP="00C156F9">
      <w:pPr>
        <w:tabs>
          <w:tab w:val="left" w:pos="1045"/>
        </w:tabs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602CE22" wp14:editId="7977A084">
            <wp:extent cx="6152515" cy="431990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F9" w:rsidRPr="00C156F9" w:rsidRDefault="00C156F9" w:rsidP="00C156F9">
      <w:pPr>
        <w:rPr>
          <w:rFonts w:ascii="Arial" w:hAnsi="Arial" w:cs="Arial"/>
          <w:sz w:val="24"/>
          <w:szCs w:val="24"/>
        </w:rPr>
      </w:pPr>
    </w:p>
    <w:p w:rsidR="00C156F9" w:rsidRDefault="00C156F9" w:rsidP="00C156F9">
      <w:pPr>
        <w:rPr>
          <w:rFonts w:ascii="Arial" w:hAnsi="Arial" w:cs="Arial"/>
          <w:sz w:val="24"/>
          <w:szCs w:val="24"/>
        </w:rPr>
      </w:pPr>
    </w:p>
    <w:p w:rsidR="00C156F9" w:rsidRDefault="00C156F9" w:rsidP="00C156F9">
      <w:pPr>
        <w:tabs>
          <w:tab w:val="left" w:pos="3864"/>
        </w:tabs>
        <w:rPr>
          <w:rFonts w:ascii="Arial" w:hAnsi="Arial" w:cs="Arial"/>
          <w:sz w:val="24"/>
          <w:szCs w:val="24"/>
        </w:rPr>
        <w:sectPr w:rsidR="00C156F9" w:rsidSect="00C156F9">
          <w:pgSz w:w="16838" w:h="11906" w:orient="landscape"/>
          <w:pgMar w:top="426" w:right="1134" w:bottom="991" w:left="993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:rsidR="00C156F9" w:rsidRDefault="00C156F9" w:rsidP="00C156F9">
      <w:pPr>
        <w:tabs>
          <w:tab w:val="left" w:pos="3864"/>
        </w:tabs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07885A" wp14:editId="5C069C37">
            <wp:extent cx="6156102" cy="22731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F9" w:rsidRDefault="00C156F9" w:rsidP="00C156F9">
      <w:pPr>
        <w:tabs>
          <w:tab w:val="left" w:pos="25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 wp14:anchorId="7F248AEA" wp14:editId="37F23443">
            <wp:extent cx="6036002" cy="66905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66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F9" w:rsidRDefault="00C156F9" w:rsidP="00C156F9">
      <w:pPr>
        <w:tabs>
          <w:tab w:val="left" w:pos="22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bookmarkStart w:id="0" w:name="_GoBack"/>
      <w:r>
        <w:rPr>
          <w:noProof/>
          <w:lang w:eastAsia="ru-RU"/>
        </w:rPr>
        <w:drawing>
          <wp:inline distT="0" distB="0" distL="0" distR="0" wp14:anchorId="7BA036CF" wp14:editId="033517F2">
            <wp:extent cx="6156023" cy="444965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4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156F9" w:rsidRPr="00C156F9" w:rsidRDefault="00C156F9" w:rsidP="00C156F9">
      <w:pPr>
        <w:rPr>
          <w:rFonts w:ascii="Arial" w:hAnsi="Arial" w:cs="Arial"/>
          <w:sz w:val="24"/>
          <w:szCs w:val="24"/>
        </w:rPr>
      </w:pPr>
    </w:p>
    <w:p w:rsidR="00C156F9" w:rsidRDefault="00C156F9" w:rsidP="00C156F9">
      <w:pPr>
        <w:tabs>
          <w:tab w:val="left" w:pos="1166"/>
        </w:tabs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537C31" wp14:editId="482FC0E1">
            <wp:extent cx="6052820" cy="861822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F9" w:rsidRDefault="00C156F9" w:rsidP="00C156F9">
      <w:pPr>
        <w:ind w:firstLine="708"/>
        <w:rPr>
          <w:rFonts w:ascii="Arial" w:hAnsi="Arial" w:cs="Arial"/>
          <w:sz w:val="24"/>
          <w:szCs w:val="24"/>
        </w:rPr>
      </w:pPr>
    </w:p>
    <w:p w:rsidR="00C156F9" w:rsidRDefault="00C156F9" w:rsidP="00C156F9">
      <w:pPr>
        <w:ind w:firstLine="708"/>
        <w:rPr>
          <w:rFonts w:ascii="Arial" w:hAnsi="Arial" w:cs="Arial"/>
          <w:sz w:val="24"/>
          <w:szCs w:val="24"/>
        </w:rPr>
        <w:sectPr w:rsidR="00C156F9" w:rsidSect="00C156F9">
          <w:pgSz w:w="11906" w:h="16838"/>
          <w:pgMar w:top="1134" w:right="991" w:bottom="993" w:left="426" w:header="708" w:footer="708" w:gutter="0"/>
          <w:cols w:space="708"/>
          <w:docGrid w:linePitch="360"/>
        </w:sectPr>
      </w:pPr>
    </w:p>
    <w:p w:rsidR="00C156F9" w:rsidRDefault="00C156F9" w:rsidP="00C156F9">
      <w:pPr>
        <w:ind w:firstLine="708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86AF172" wp14:editId="18B29D83">
            <wp:extent cx="6152515" cy="437070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F9" w:rsidRPr="00C156F9" w:rsidRDefault="00C156F9" w:rsidP="00C156F9">
      <w:pPr>
        <w:tabs>
          <w:tab w:val="left" w:pos="9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752326B1" wp14:editId="6506F77B">
            <wp:extent cx="6152515" cy="439991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6F9" w:rsidRPr="00C156F9" w:rsidSect="00C156F9">
      <w:pgSz w:w="16838" w:h="11906" w:orient="landscape"/>
      <w:pgMar w:top="426" w:right="1134" w:bottom="99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0C3"/>
    <w:multiLevelType w:val="hybridMultilevel"/>
    <w:tmpl w:val="19067BCE"/>
    <w:lvl w:ilvl="0" w:tplc="253A97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854"/>
    <w:rsid w:val="000339F8"/>
    <w:rsid w:val="00046047"/>
    <w:rsid w:val="00046EBD"/>
    <w:rsid w:val="0004740E"/>
    <w:rsid w:val="0006048A"/>
    <w:rsid w:val="0006624E"/>
    <w:rsid w:val="000746C6"/>
    <w:rsid w:val="000847E3"/>
    <w:rsid w:val="0009033F"/>
    <w:rsid w:val="000963E0"/>
    <w:rsid w:val="000A0DAE"/>
    <w:rsid w:val="000A4C2C"/>
    <w:rsid w:val="000C7253"/>
    <w:rsid w:val="000D4AE1"/>
    <w:rsid w:val="000D649C"/>
    <w:rsid w:val="000E5D3A"/>
    <w:rsid w:val="000F7FED"/>
    <w:rsid w:val="00103A7D"/>
    <w:rsid w:val="00117F2A"/>
    <w:rsid w:val="00155235"/>
    <w:rsid w:val="001559F4"/>
    <w:rsid w:val="0015680F"/>
    <w:rsid w:val="00160916"/>
    <w:rsid w:val="00175D7D"/>
    <w:rsid w:val="00191AA8"/>
    <w:rsid w:val="001A3FCD"/>
    <w:rsid w:val="001A5A50"/>
    <w:rsid w:val="001A75F4"/>
    <w:rsid w:val="001B3090"/>
    <w:rsid w:val="001D6A4E"/>
    <w:rsid w:val="001D7D2B"/>
    <w:rsid w:val="001E24AF"/>
    <w:rsid w:val="001E26B2"/>
    <w:rsid w:val="001E382A"/>
    <w:rsid w:val="001E7046"/>
    <w:rsid w:val="001F37C9"/>
    <w:rsid w:val="00201FBE"/>
    <w:rsid w:val="00226469"/>
    <w:rsid w:val="00230168"/>
    <w:rsid w:val="00230898"/>
    <w:rsid w:val="00243616"/>
    <w:rsid w:val="00251A29"/>
    <w:rsid w:val="00262857"/>
    <w:rsid w:val="00267455"/>
    <w:rsid w:val="00292584"/>
    <w:rsid w:val="00296E75"/>
    <w:rsid w:val="00296F49"/>
    <w:rsid w:val="002B2100"/>
    <w:rsid w:val="002C559D"/>
    <w:rsid w:val="002D1ED7"/>
    <w:rsid w:val="002D5DD0"/>
    <w:rsid w:val="002F2E07"/>
    <w:rsid w:val="002F5E48"/>
    <w:rsid w:val="002F7C5C"/>
    <w:rsid w:val="00314D58"/>
    <w:rsid w:val="00321B49"/>
    <w:rsid w:val="00331363"/>
    <w:rsid w:val="003335C8"/>
    <w:rsid w:val="00346EFE"/>
    <w:rsid w:val="00355EDD"/>
    <w:rsid w:val="00382AA2"/>
    <w:rsid w:val="00382B2D"/>
    <w:rsid w:val="003B037C"/>
    <w:rsid w:val="003B27E7"/>
    <w:rsid w:val="003B46BB"/>
    <w:rsid w:val="003C1B06"/>
    <w:rsid w:val="003D4B16"/>
    <w:rsid w:val="003D5AC3"/>
    <w:rsid w:val="003E2DBD"/>
    <w:rsid w:val="003F2FE1"/>
    <w:rsid w:val="003F373A"/>
    <w:rsid w:val="00404E56"/>
    <w:rsid w:val="004222E1"/>
    <w:rsid w:val="00426433"/>
    <w:rsid w:val="00426497"/>
    <w:rsid w:val="00430364"/>
    <w:rsid w:val="004516DF"/>
    <w:rsid w:val="00460CFA"/>
    <w:rsid w:val="00464A82"/>
    <w:rsid w:val="00470395"/>
    <w:rsid w:val="0047157E"/>
    <w:rsid w:val="004750A4"/>
    <w:rsid w:val="004768CF"/>
    <w:rsid w:val="0048623F"/>
    <w:rsid w:val="0049713B"/>
    <w:rsid w:val="004A0D50"/>
    <w:rsid w:val="004D0C0D"/>
    <w:rsid w:val="004E3623"/>
    <w:rsid w:val="004F0619"/>
    <w:rsid w:val="004F1A7E"/>
    <w:rsid w:val="00502E60"/>
    <w:rsid w:val="00504B90"/>
    <w:rsid w:val="00546ED9"/>
    <w:rsid w:val="00571A82"/>
    <w:rsid w:val="00571CF7"/>
    <w:rsid w:val="005730DB"/>
    <w:rsid w:val="00580DF4"/>
    <w:rsid w:val="00582503"/>
    <w:rsid w:val="0058612F"/>
    <w:rsid w:val="005B57DC"/>
    <w:rsid w:val="005D01A5"/>
    <w:rsid w:val="005F50EE"/>
    <w:rsid w:val="005F7EB3"/>
    <w:rsid w:val="00607A54"/>
    <w:rsid w:val="00641E58"/>
    <w:rsid w:val="00647621"/>
    <w:rsid w:val="0066067A"/>
    <w:rsid w:val="0066107B"/>
    <w:rsid w:val="006A001F"/>
    <w:rsid w:val="006B1FEC"/>
    <w:rsid w:val="006C3D53"/>
    <w:rsid w:val="006C47AC"/>
    <w:rsid w:val="006C762D"/>
    <w:rsid w:val="006E1CF3"/>
    <w:rsid w:val="006F0E3C"/>
    <w:rsid w:val="00702E5F"/>
    <w:rsid w:val="0072100C"/>
    <w:rsid w:val="00775BCE"/>
    <w:rsid w:val="007814BD"/>
    <w:rsid w:val="0079045D"/>
    <w:rsid w:val="00791EC9"/>
    <w:rsid w:val="007A51D7"/>
    <w:rsid w:val="007B4838"/>
    <w:rsid w:val="007C00EF"/>
    <w:rsid w:val="007C466B"/>
    <w:rsid w:val="007D252C"/>
    <w:rsid w:val="007D388E"/>
    <w:rsid w:val="007E1008"/>
    <w:rsid w:val="007F17DC"/>
    <w:rsid w:val="00802D75"/>
    <w:rsid w:val="00807501"/>
    <w:rsid w:val="00812AA1"/>
    <w:rsid w:val="00814E39"/>
    <w:rsid w:val="008303F7"/>
    <w:rsid w:val="00831F2A"/>
    <w:rsid w:val="00851C39"/>
    <w:rsid w:val="00855098"/>
    <w:rsid w:val="00866D39"/>
    <w:rsid w:val="00882AF5"/>
    <w:rsid w:val="00890D56"/>
    <w:rsid w:val="0089304D"/>
    <w:rsid w:val="008A6BD0"/>
    <w:rsid w:val="008B7C75"/>
    <w:rsid w:val="008C03D5"/>
    <w:rsid w:val="008C7FE9"/>
    <w:rsid w:val="008D2DDC"/>
    <w:rsid w:val="008D2EB8"/>
    <w:rsid w:val="008D6610"/>
    <w:rsid w:val="00903241"/>
    <w:rsid w:val="00913054"/>
    <w:rsid w:val="00924619"/>
    <w:rsid w:val="00947818"/>
    <w:rsid w:val="00947A5D"/>
    <w:rsid w:val="00951640"/>
    <w:rsid w:val="00962939"/>
    <w:rsid w:val="009739D9"/>
    <w:rsid w:val="009900BE"/>
    <w:rsid w:val="009934E8"/>
    <w:rsid w:val="009A65F4"/>
    <w:rsid w:val="009B436C"/>
    <w:rsid w:val="009D5E59"/>
    <w:rsid w:val="009E2B54"/>
    <w:rsid w:val="009F57C9"/>
    <w:rsid w:val="00A40BAA"/>
    <w:rsid w:val="00A412C1"/>
    <w:rsid w:val="00A50B57"/>
    <w:rsid w:val="00A53E8D"/>
    <w:rsid w:val="00A56D5E"/>
    <w:rsid w:val="00A63F58"/>
    <w:rsid w:val="00A803F2"/>
    <w:rsid w:val="00A83972"/>
    <w:rsid w:val="00AB76E0"/>
    <w:rsid w:val="00AD3AC5"/>
    <w:rsid w:val="00AE3141"/>
    <w:rsid w:val="00AE4143"/>
    <w:rsid w:val="00AE4DFF"/>
    <w:rsid w:val="00AF137D"/>
    <w:rsid w:val="00B038FB"/>
    <w:rsid w:val="00B03EE7"/>
    <w:rsid w:val="00B1186E"/>
    <w:rsid w:val="00B128CB"/>
    <w:rsid w:val="00B24C7C"/>
    <w:rsid w:val="00B311F6"/>
    <w:rsid w:val="00B348AB"/>
    <w:rsid w:val="00B54946"/>
    <w:rsid w:val="00B67D28"/>
    <w:rsid w:val="00B92726"/>
    <w:rsid w:val="00B95BB1"/>
    <w:rsid w:val="00BE5393"/>
    <w:rsid w:val="00BF3D5C"/>
    <w:rsid w:val="00C001D9"/>
    <w:rsid w:val="00C156F9"/>
    <w:rsid w:val="00C174AC"/>
    <w:rsid w:val="00C412F5"/>
    <w:rsid w:val="00C57C86"/>
    <w:rsid w:val="00C70E44"/>
    <w:rsid w:val="00C71687"/>
    <w:rsid w:val="00C72A2A"/>
    <w:rsid w:val="00C7355A"/>
    <w:rsid w:val="00C85C28"/>
    <w:rsid w:val="00C85C87"/>
    <w:rsid w:val="00C93151"/>
    <w:rsid w:val="00CA319C"/>
    <w:rsid w:val="00CB3A89"/>
    <w:rsid w:val="00CB5736"/>
    <w:rsid w:val="00CD088E"/>
    <w:rsid w:val="00CD64AF"/>
    <w:rsid w:val="00CD74CD"/>
    <w:rsid w:val="00CE3113"/>
    <w:rsid w:val="00D041E9"/>
    <w:rsid w:val="00D223EB"/>
    <w:rsid w:val="00D25011"/>
    <w:rsid w:val="00D4171B"/>
    <w:rsid w:val="00D45648"/>
    <w:rsid w:val="00D60FEB"/>
    <w:rsid w:val="00D75C35"/>
    <w:rsid w:val="00D76C51"/>
    <w:rsid w:val="00DB0659"/>
    <w:rsid w:val="00DB1C5B"/>
    <w:rsid w:val="00DC005A"/>
    <w:rsid w:val="00DC12F3"/>
    <w:rsid w:val="00E12E88"/>
    <w:rsid w:val="00E152CA"/>
    <w:rsid w:val="00E34E31"/>
    <w:rsid w:val="00E34F95"/>
    <w:rsid w:val="00E67D0B"/>
    <w:rsid w:val="00E7523C"/>
    <w:rsid w:val="00E76CC9"/>
    <w:rsid w:val="00E826A3"/>
    <w:rsid w:val="00E95A48"/>
    <w:rsid w:val="00EA6D1B"/>
    <w:rsid w:val="00EB56B2"/>
    <w:rsid w:val="00EC2850"/>
    <w:rsid w:val="00EC3C53"/>
    <w:rsid w:val="00EC5433"/>
    <w:rsid w:val="00EE0327"/>
    <w:rsid w:val="00EF6684"/>
    <w:rsid w:val="00F17113"/>
    <w:rsid w:val="00F206BA"/>
    <w:rsid w:val="00F35483"/>
    <w:rsid w:val="00F51FAE"/>
    <w:rsid w:val="00F61E10"/>
    <w:rsid w:val="00F80192"/>
    <w:rsid w:val="00F84AC3"/>
    <w:rsid w:val="00F869DA"/>
    <w:rsid w:val="00FA49D2"/>
    <w:rsid w:val="00FB64FD"/>
    <w:rsid w:val="00FB79A0"/>
    <w:rsid w:val="00FC2C50"/>
    <w:rsid w:val="00FE1D9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3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1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3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1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EF58-9365-418C-9ED5-D2F63E2F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19-08-27T09:19:00Z</cp:lastPrinted>
  <dcterms:created xsi:type="dcterms:W3CDTF">2021-06-22T13:49:00Z</dcterms:created>
  <dcterms:modified xsi:type="dcterms:W3CDTF">2021-06-22T13:49:00Z</dcterms:modified>
</cp:coreProperties>
</file>